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DB" w:rsidRPr="004775E9" w:rsidRDefault="00CA45DB" w:rsidP="00CA45DB">
      <w:pPr>
        <w:jc w:val="center"/>
      </w:pPr>
      <w:r w:rsidRPr="004775E9">
        <w:t xml:space="preserve">РЕСПУБЛИКА </w:t>
      </w:r>
      <w:r w:rsidR="004775E9" w:rsidRPr="004775E9">
        <w:t xml:space="preserve"> </w:t>
      </w:r>
      <w:r w:rsidRPr="004775E9">
        <w:t>КАРЕЛИЯ</w:t>
      </w:r>
    </w:p>
    <w:p w:rsidR="004775E9" w:rsidRPr="004775E9" w:rsidRDefault="004775E9" w:rsidP="00CA45DB">
      <w:pPr>
        <w:jc w:val="center"/>
      </w:pPr>
      <w:r w:rsidRPr="004775E9">
        <w:t>ЛАХДЕНПОХСКИЙ  МУНИЦИПАЛЬНЫЙ  РАЙОН</w:t>
      </w:r>
    </w:p>
    <w:p w:rsidR="00CA45DB" w:rsidRPr="004775E9" w:rsidRDefault="00CA45DB" w:rsidP="00CA45DB">
      <w:pPr>
        <w:jc w:val="center"/>
      </w:pPr>
      <w:r w:rsidRPr="004775E9">
        <w:t>СОВЕТ</w:t>
      </w:r>
      <w:r w:rsidR="004775E9" w:rsidRPr="004775E9">
        <w:t xml:space="preserve"> </w:t>
      </w:r>
      <w:r w:rsidRPr="004775E9">
        <w:t xml:space="preserve"> </w:t>
      </w:r>
      <w:r w:rsidR="00C43ECF" w:rsidRPr="004775E9">
        <w:t>КУРКИЕКСКОГО</w:t>
      </w:r>
      <w:r w:rsidR="004775E9" w:rsidRPr="004775E9">
        <w:t xml:space="preserve"> </w:t>
      </w:r>
      <w:r w:rsidRPr="004775E9">
        <w:t xml:space="preserve"> СЕЛЬСКОГО</w:t>
      </w:r>
      <w:r w:rsidR="004775E9" w:rsidRPr="004775E9">
        <w:t xml:space="preserve"> </w:t>
      </w:r>
      <w:r w:rsidRPr="004775E9">
        <w:t xml:space="preserve"> ПОСЕЛЕНИЯ</w:t>
      </w:r>
      <w:r w:rsidR="004775E9" w:rsidRPr="004775E9">
        <w:t xml:space="preserve">  </w:t>
      </w:r>
      <w:r w:rsidR="004775E9" w:rsidRPr="004775E9">
        <w:rPr>
          <w:lang w:val="en-US"/>
        </w:rPr>
        <w:t>IV</w:t>
      </w:r>
      <w:r w:rsidR="004775E9" w:rsidRPr="004775E9">
        <w:t xml:space="preserve">  СОЗЫВА</w:t>
      </w:r>
    </w:p>
    <w:p w:rsidR="00CA45DB" w:rsidRPr="004775E9" w:rsidRDefault="004775E9" w:rsidP="00CA45DB">
      <w:pPr>
        <w:jc w:val="center"/>
      </w:pPr>
      <w:proofErr w:type="gramStart"/>
      <w:r w:rsidRPr="004775E9">
        <w:rPr>
          <w:lang w:val="en-US"/>
        </w:rPr>
        <w:t>XXIII</w:t>
      </w:r>
      <w:r w:rsidR="00CA45DB" w:rsidRPr="004775E9">
        <w:t xml:space="preserve"> </w:t>
      </w:r>
      <w:r w:rsidRPr="004775E9">
        <w:t xml:space="preserve"> ЗАСЕДАНИЕ</w:t>
      </w:r>
      <w:proofErr w:type="gramEnd"/>
      <w:r w:rsidR="00CA45DB" w:rsidRPr="004775E9">
        <w:t xml:space="preserve"> </w:t>
      </w:r>
    </w:p>
    <w:p w:rsidR="00CA45DB" w:rsidRPr="004775E9" w:rsidRDefault="00CA45DB" w:rsidP="00CA45DB">
      <w:pPr>
        <w:jc w:val="center"/>
      </w:pPr>
    </w:p>
    <w:p w:rsidR="00CA45DB" w:rsidRPr="004775E9" w:rsidRDefault="00CA45DB" w:rsidP="00CA45DB">
      <w:pPr>
        <w:jc w:val="center"/>
      </w:pPr>
    </w:p>
    <w:p w:rsidR="00CA45DB" w:rsidRPr="004775E9" w:rsidRDefault="004775E9" w:rsidP="00CA45DB">
      <w:pPr>
        <w:jc w:val="center"/>
      </w:pPr>
      <w:r w:rsidRPr="004775E9">
        <w:t>РЕШЕНИЕ №</w:t>
      </w:r>
      <w:r w:rsidR="00AB5A98">
        <w:t>23/110-4</w:t>
      </w:r>
    </w:p>
    <w:p w:rsidR="00CA45DB" w:rsidRPr="004775E9" w:rsidRDefault="00CA45DB" w:rsidP="00CA45DB">
      <w:pPr>
        <w:jc w:val="both"/>
      </w:pPr>
    </w:p>
    <w:p w:rsidR="00CA45DB" w:rsidRDefault="00CA45DB" w:rsidP="00CA45DB">
      <w:pPr>
        <w:jc w:val="both"/>
      </w:pPr>
    </w:p>
    <w:p w:rsidR="00CA45DB" w:rsidRDefault="00CA45DB" w:rsidP="00CA45DB">
      <w:pPr>
        <w:jc w:val="both"/>
      </w:pPr>
    </w:p>
    <w:p w:rsidR="00CA45DB" w:rsidRDefault="00CA45DB" w:rsidP="00CA45DB">
      <w:pPr>
        <w:jc w:val="both"/>
      </w:pPr>
    </w:p>
    <w:p w:rsidR="00CA45DB" w:rsidRPr="0032725E" w:rsidRDefault="00AB5A98" w:rsidP="00CA45DB">
      <w:pPr>
        <w:jc w:val="both"/>
      </w:pPr>
      <w:r>
        <w:t>07 декабря</w:t>
      </w:r>
      <w:r w:rsidR="00CA45DB" w:rsidRPr="004775E9">
        <w:t xml:space="preserve"> 202</w:t>
      </w:r>
      <w:r w:rsidR="00C43ECF" w:rsidRPr="004775E9">
        <w:t>1</w:t>
      </w:r>
      <w:r w:rsidR="00CA45DB" w:rsidRPr="004775E9">
        <w:t xml:space="preserve"> года</w:t>
      </w:r>
      <w:r>
        <w:tab/>
      </w:r>
      <w:r w:rsidR="004775E9">
        <w:tab/>
      </w:r>
      <w:r w:rsidR="004775E9">
        <w:tab/>
      </w:r>
      <w:r w:rsidR="004775E9">
        <w:tab/>
      </w:r>
      <w:r w:rsidR="004775E9">
        <w:tab/>
      </w:r>
      <w:r w:rsidR="004775E9">
        <w:tab/>
      </w:r>
      <w:r w:rsidR="004775E9">
        <w:tab/>
      </w:r>
      <w:r w:rsidR="004775E9">
        <w:tab/>
      </w:r>
      <w:proofErr w:type="spellStart"/>
      <w:r w:rsidR="00C43ECF">
        <w:t>п</w:t>
      </w:r>
      <w:proofErr w:type="gramStart"/>
      <w:r w:rsidR="00CA45DB">
        <w:t>.</w:t>
      </w:r>
      <w:r w:rsidR="00C43ECF">
        <w:t>К</w:t>
      </w:r>
      <w:proofErr w:type="gramEnd"/>
      <w:r w:rsidR="00C43ECF">
        <w:t>уркиеки</w:t>
      </w:r>
      <w:proofErr w:type="spellEnd"/>
    </w:p>
    <w:p w:rsidR="00CA45DB" w:rsidRDefault="00CA45DB" w:rsidP="00CA45DB"/>
    <w:p w:rsidR="004775E9" w:rsidRDefault="004775E9" w:rsidP="004775E9">
      <w:pPr>
        <w:ind w:right="4534"/>
        <w:jc w:val="both"/>
      </w:pPr>
    </w:p>
    <w:p w:rsidR="004775E9" w:rsidRDefault="004775E9" w:rsidP="004775E9">
      <w:pPr>
        <w:ind w:right="4534"/>
        <w:jc w:val="both"/>
      </w:pPr>
    </w:p>
    <w:p w:rsidR="00CA45DB" w:rsidRDefault="00815C62" w:rsidP="004775E9">
      <w:pPr>
        <w:ind w:right="4534"/>
        <w:jc w:val="both"/>
      </w:pPr>
      <w:r>
        <w:t xml:space="preserve">О передаче органами местного самоуправления </w:t>
      </w:r>
      <w:r w:rsidR="00C43ECF">
        <w:t>Куркиекского</w:t>
      </w:r>
      <w:r>
        <w:t xml:space="preserve"> сельского поселения</w:t>
      </w:r>
      <w:r w:rsidR="00CC1B2A">
        <w:t xml:space="preserve"> части полномочий по решению вопросов местного значения органам местного самоуправления Лахденпохского муниципального района</w:t>
      </w:r>
    </w:p>
    <w:p w:rsidR="00CA45DB" w:rsidRDefault="00CA45DB" w:rsidP="00CA45DB"/>
    <w:p w:rsidR="00CA45DB" w:rsidRDefault="00CA45DB" w:rsidP="001C53A6">
      <w:pPr>
        <w:jc w:val="both"/>
      </w:pPr>
    </w:p>
    <w:p w:rsidR="00CA45DB" w:rsidRDefault="00CA45DB" w:rsidP="004775E9">
      <w:pPr>
        <w:ind w:firstLine="708"/>
        <w:jc w:val="both"/>
      </w:pPr>
      <w:r>
        <w:t>Руководствуясь</w:t>
      </w:r>
      <w:r w:rsidRPr="00517A07">
        <w:t xml:space="preserve"> Федеральным </w:t>
      </w:r>
      <w:r w:rsidR="00815C62">
        <w:t>за</w:t>
      </w:r>
      <w:r w:rsidRPr="00517A07">
        <w:t>коном от 06 октября 2003</w:t>
      </w:r>
      <w:r w:rsidR="004775E9">
        <w:t xml:space="preserve"> </w:t>
      </w:r>
      <w:r w:rsidRPr="00517A07">
        <w:t>года №131-ФЗ «Об общих принципах организациях местного самоуправления в Российской Федерации»,</w:t>
      </w:r>
      <w:r w:rsidR="007A33BF" w:rsidRPr="007A33BF">
        <w:t xml:space="preserve"> Уставом </w:t>
      </w:r>
      <w:r w:rsidR="00C43ECF">
        <w:t>Куркиекско</w:t>
      </w:r>
      <w:r w:rsidR="004775E9">
        <w:t>го</w:t>
      </w:r>
      <w:r w:rsidR="007A33BF" w:rsidRPr="007A33BF">
        <w:t xml:space="preserve"> сельско</w:t>
      </w:r>
      <w:r w:rsidR="004775E9">
        <w:t>го</w:t>
      </w:r>
      <w:r w:rsidR="007A33BF" w:rsidRPr="007A33BF">
        <w:t xml:space="preserve"> поселени</w:t>
      </w:r>
      <w:r w:rsidR="004775E9">
        <w:t>я</w:t>
      </w:r>
      <w:r w:rsidR="006B58AD" w:rsidRPr="006B58AD">
        <w:t xml:space="preserve"> </w:t>
      </w:r>
      <w:r>
        <w:t xml:space="preserve">Совет </w:t>
      </w:r>
      <w:r w:rsidR="00C43ECF">
        <w:t>Куркиекского</w:t>
      </w:r>
      <w:r>
        <w:t xml:space="preserve"> сельского поселения РЕШИЛ:</w:t>
      </w:r>
    </w:p>
    <w:p w:rsidR="00CA45DB" w:rsidRDefault="00CA45DB" w:rsidP="001C53A6">
      <w:pPr>
        <w:jc w:val="both"/>
      </w:pPr>
    </w:p>
    <w:p w:rsidR="00084193" w:rsidRPr="00DB56E8" w:rsidRDefault="00084193" w:rsidP="00084193">
      <w:pPr>
        <w:ind w:firstLine="708"/>
        <w:jc w:val="both"/>
      </w:pPr>
      <w:r w:rsidRPr="00DB56E8">
        <w:t xml:space="preserve">1. Решение </w:t>
      </w:r>
      <w:r w:rsidR="00AB5A98">
        <w:t xml:space="preserve">Совета Куркиекского сельского поселения </w:t>
      </w:r>
      <w:r w:rsidRPr="00DB56E8">
        <w:t xml:space="preserve">№22/104-3 от 17.02.2016 года «Об утверждении Положения «О порядке отнесения земель к землям особо охраняемых территорий местного значения, их использования и охраны на территории Куркиекского сельского поселения» признать </w:t>
      </w:r>
      <w:r w:rsidR="00DB56E8" w:rsidRPr="00DB56E8">
        <w:t>утратившим силу</w:t>
      </w:r>
      <w:r w:rsidRPr="00DB56E8">
        <w:t>.</w:t>
      </w:r>
    </w:p>
    <w:p w:rsidR="006B58AD" w:rsidRPr="006B58AD" w:rsidRDefault="00084193" w:rsidP="006B58AD">
      <w:pPr>
        <w:ind w:firstLine="708"/>
        <w:jc w:val="both"/>
      </w:pPr>
      <w:r w:rsidRPr="00DB56E8">
        <w:t>2</w:t>
      </w:r>
      <w:r w:rsidR="00CA45DB" w:rsidRPr="00DB56E8">
        <w:t>.</w:t>
      </w:r>
      <w:r w:rsidR="00F17B6D" w:rsidRPr="00DB56E8">
        <w:t xml:space="preserve"> </w:t>
      </w:r>
      <w:proofErr w:type="gramStart"/>
      <w:r w:rsidR="00F17B6D" w:rsidRPr="00DB56E8">
        <w:t xml:space="preserve">Поручить администрации </w:t>
      </w:r>
      <w:r w:rsidR="00C43ECF" w:rsidRPr="00DB56E8">
        <w:t>Куркиекского</w:t>
      </w:r>
      <w:r w:rsidR="00F17B6D" w:rsidRPr="00DB56E8">
        <w:t xml:space="preserve"> сельского поселения</w:t>
      </w:r>
      <w:r w:rsidR="00C43ECF" w:rsidRPr="00DB56E8">
        <w:t xml:space="preserve"> </w:t>
      </w:r>
      <w:r w:rsidR="00FF0CAD" w:rsidRPr="00DB56E8">
        <w:t xml:space="preserve">заключить с администрацией Лахденпохского муниципального района </w:t>
      </w:r>
      <w:r w:rsidR="00FF0CAD" w:rsidRPr="00116294">
        <w:t xml:space="preserve">сроком на </w:t>
      </w:r>
      <w:r w:rsidR="00116294" w:rsidRPr="00116294">
        <w:t>один</w:t>
      </w:r>
      <w:r w:rsidR="00FF0CAD" w:rsidRPr="00116294">
        <w:t xml:space="preserve"> год</w:t>
      </w:r>
      <w:r w:rsidR="00FF0CAD" w:rsidRPr="00DB56E8">
        <w:t xml:space="preserve"> соглашение о</w:t>
      </w:r>
      <w:r w:rsidR="00FF0CAD" w:rsidRPr="00FF0CAD">
        <w:t xml:space="preserve"> передаче </w:t>
      </w:r>
      <w:r w:rsidR="00FF0CAD">
        <w:t>Лахденпохскому муниципальному району</w:t>
      </w:r>
      <w:r w:rsidR="00FF0CAD" w:rsidRPr="00FF0CAD">
        <w:t xml:space="preserve"> полномочий по решению вопросов местного значения </w:t>
      </w:r>
      <w:r w:rsidR="00C43ECF">
        <w:t>Куркиекского</w:t>
      </w:r>
      <w:r w:rsidR="00FF0CAD" w:rsidRPr="00FF0CAD">
        <w:t xml:space="preserve"> сельского поселения в части создания особо охраняемых территорий местного значения сельского поселения и отнесения земельных участков к землям особо охраняемых территорий местного значения сельского поселения. </w:t>
      </w:r>
      <w:proofErr w:type="gramEnd"/>
    </w:p>
    <w:p w:rsidR="00FF0CAD" w:rsidRDefault="00084193" w:rsidP="006B58AD">
      <w:pPr>
        <w:ind w:firstLine="708"/>
        <w:jc w:val="both"/>
      </w:pPr>
      <w:r>
        <w:t>3</w:t>
      </w:r>
      <w:r w:rsidR="00F17B6D">
        <w:t xml:space="preserve">. </w:t>
      </w:r>
      <w:r w:rsidR="00FF0CAD">
        <w:t>Настоящее решение вступает в силу с</w:t>
      </w:r>
      <w:r w:rsidR="005B317E">
        <w:t>о дня</w:t>
      </w:r>
      <w:r w:rsidR="00FF0CAD">
        <w:t xml:space="preserve"> его официального опубликования.</w:t>
      </w:r>
    </w:p>
    <w:p w:rsidR="00F17B6D" w:rsidRDefault="00F17B6D" w:rsidP="001C53A6">
      <w:pPr>
        <w:jc w:val="both"/>
      </w:pPr>
    </w:p>
    <w:p w:rsidR="00F17B6D" w:rsidRPr="00084193" w:rsidRDefault="00F17B6D" w:rsidP="00CA45DB">
      <w:pPr>
        <w:jc w:val="both"/>
      </w:pPr>
    </w:p>
    <w:p w:rsidR="00CA45DB" w:rsidRPr="00517A07" w:rsidRDefault="00CA45DB" w:rsidP="00CA45DB">
      <w:pPr>
        <w:jc w:val="both"/>
      </w:pPr>
    </w:p>
    <w:p w:rsidR="00FF0CAD" w:rsidRDefault="00FF0CAD" w:rsidP="00CA45DB">
      <w:pPr>
        <w:contextualSpacing/>
        <w:jc w:val="both"/>
      </w:pPr>
    </w:p>
    <w:p w:rsidR="00FF0CAD" w:rsidRDefault="00FF0CAD" w:rsidP="00CA45DB">
      <w:pPr>
        <w:contextualSpacing/>
        <w:jc w:val="both"/>
      </w:pPr>
    </w:p>
    <w:p w:rsidR="00CA45DB" w:rsidRDefault="00CA45DB" w:rsidP="006B58AD">
      <w:pPr>
        <w:tabs>
          <w:tab w:val="left" w:pos="0"/>
        </w:tabs>
        <w:contextualSpacing/>
        <w:jc w:val="both"/>
      </w:pPr>
      <w:r w:rsidRPr="005B0EB8">
        <w:t xml:space="preserve">Глава </w:t>
      </w:r>
      <w:r w:rsidR="00C43ECF">
        <w:t xml:space="preserve">Куркиекского </w:t>
      </w:r>
      <w:r w:rsidR="005B317E" w:rsidRPr="005B0EB8">
        <w:t>сельского поселения</w:t>
      </w:r>
      <w:r w:rsidR="006B58AD">
        <w:t xml:space="preserve"> </w:t>
      </w:r>
      <w:r w:rsidR="006B58AD" w:rsidRPr="006B58AD">
        <w:tab/>
      </w:r>
      <w:r w:rsidR="006B58AD" w:rsidRPr="006B58AD">
        <w:tab/>
      </w:r>
      <w:r w:rsidR="006B58AD" w:rsidRPr="006B58AD">
        <w:tab/>
      </w:r>
      <w:r w:rsidR="006B58AD" w:rsidRPr="006B58AD">
        <w:tab/>
      </w:r>
      <w:r w:rsidR="006B58AD" w:rsidRPr="006B58AD">
        <w:tab/>
      </w:r>
      <w:r w:rsidR="00C43ECF">
        <w:t>Валова Г.Л.</w:t>
      </w:r>
    </w:p>
    <w:p w:rsidR="00C43ECF" w:rsidRPr="00084193" w:rsidRDefault="00C43ECF" w:rsidP="00CA45DB">
      <w:pPr>
        <w:contextualSpacing/>
        <w:jc w:val="both"/>
      </w:pPr>
    </w:p>
    <w:p w:rsidR="006B58AD" w:rsidRPr="00084193" w:rsidRDefault="006B58AD" w:rsidP="00CA45DB">
      <w:pPr>
        <w:contextualSpacing/>
        <w:jc w:val="both"/>
      </w:pPr>
    </w:p>
    <w:p w:rsidR="006B58AD" w:rsidRPr="00084193" w:rsidRDefault="006B58AD" w:rsidP="00CA45DB">
      <w:pPr>
        <w:contextualSpacing/>
        <w:jc w:val="both"/>
      </w:pPr>
    </w:p>
    <w:p w:rsidR="006B58AD" w:rsidRPr="00084193" w:rsidRDefault="006B58AD" w:rsidP="00CA45DB">
      <w:pPr>
        <w:contextualSpacing/>
        <w:jc w:val="both"/>
      </w:pPr>
    </w:p>
    <w:p w:rsidR="006B58AD" w:rsidRPr="006B58AD" w:rsidRDefault="006B58AD" w:rsidP="00CA45DB">
      <w:pPr>
        <w:contextualSpacing/>
        <w:jc w:val="both"/>
      </w:pPr>
      <w:r>
        <w:t>Председатель Совета</w:t>
      </w:r>
    </w:p>
    <w:p w:rsidR="00CA45DB" w:rsidRPr="00517A07" w:rsidRDefault="00C43ECF" w:rsidP="006B58AD">
      <w:pPr>
        <w:contextualSpacing/>
        <w:jc w:val="both"/>
      </w:pPr>
      <w:r>
        <w:t>Куркиекского</w:t>
      </w:r>
      <w:r w:rsidR="006B58AD" w:rsidRPr="006B58AD">
        <w:t xml:space="preserve"> </w:t>
      </w:r>
      <w:r w:rsidR="00CA45DB" w:rsidRPr="005B0EB8">
        <w:t>сельского поселения</w:t>
      </w:r>
      <w:bookmarkStart w:id="0" w:name="Par412"/>
      <w:bookmarkEnd w:id="0"/>
      <w:r w:rsidR="006B58AD" w:rsidRPr="006B58AD">
        <w:tab/>
      </w:r>
      <w:r w:rsidR="006B58AD" w:rsidRPr="00084193">
        <w:tab/>
      </w:r>
      <w:r w:rsidR="006B58AD" w:rsidRPr="00084193">
        <w:tab/>
      </w:r>
      <w:r w:rsidR="006B58AD" w:rsidRPr="00084193">
        <w:tab/>
      </w:r>
      <w:r w:rsidR="006B58AD" w:rsidRPr="00084193">
        <w:tab/>
      </w:r>
      <w:r>
        <w:tab/>
        <w:t>Баев М.А</w:t>
      </w:r>
    </w:p>
    <w:sectPr w:rsidR="00CA45DB" w:rsidRPr="00517A07" w:rsidSect="004775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714"/>
    <w:multiLevelType w:val="hybridMultilevel"/>
    <w:tmpl w:val="8CB45648"/>
    <w:lvl w:ilvl="0" w:tplc="4784FE90">
      <w:start w:val="1"/>
      <w:numFmt w:val="decimal"/>
      <w:lvlText w:val="%1."/>
      <w:lvlJc w:val="left"/>
      <w:pPr>
        <w:ind w:left="510" w:hanging="39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A45DB"/>
    <w:rsid w:val="00084193"/>
    <w:rsid w:val="000B520B"/>
    <w:rsid w:val="000C3101"/>
    <w:rsid w:val="00116294"/>
    <w:rsid w:val="00164B56"/>
    <w:rsid w:val="001929F1"/>
    <w:rsid w:val="001C53A6"/>
    <w:rsid w:val="003721EF"/>
    <w:rsid w:val="0040369B"/>
    <w:rsid w:val="004775E9"/>
    <w:rsid w:val="00507F4E"/>
    <w:rsid w:val="00530A70"/>
    <w:rsid w:val="00593AA2"/>
    <w:rsid w:val="005B317E"/>
    <w:rsid w:val="005E1548"/>
    <w:rsid w:val="005E646E"/>
    <w:rsid w:val="006035C9"/>
    <w:rsid w:val="0061073D"/>
    <w:rsid w:val="006B58AD"/>
    <w:rsid w:val="006D506C"/>
    <w:rsid w:val="00703893"/>
    <w:rsid w:val="007255C9"/>
    <w:rsid w:val="00761DD4"/>
    <w:rsid w:val="007A33BF"/>
    <w:rsid w:val="007B2FE9"/>
    <w:rsid w:val="007E2B60"/>
    <w:rsid w:val="00815C62"/>
    <w:rsid w:val="00964218"/>
    <w:rsid w:val="00987C8B"/>
    <w:rsid w:val="00A41663"/>
    <w:rsid w:val="00A7086E"/>
    <w:rsid w:val="00AB5A98"/>
    <w:rsid w:val="00BD26DE"/>
    <w:rsid w:val="00C43ECF"/>
    <w:rsid w:val="00CA45DB"/>
    <w:rsid w:val="00CC1B2A"/>
    <w:rsid w:val="00D412BD"/>
    <w:rsid w:val="00DB56E8"/>
    <w:rsid w:val="00DD4436"/>
    <w:rsid w:val="00E063A5"/>
    <w:rsid w:val="00EA3667"/>
    <w:rsid w:val="00EB24EA"/>
    <w:rsid w:val="00EE7546"/>
    <w:rsid w:val="00F17B6D"/>
    <w:rsid w:val="00FA09D7"/>
    <w:rsid w:val="00FC29AD"/>
    <w:rsid w:val="00FE7FCD"/>
    <w:rsid w:val="00FF0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4626-7454-4B39-B91A-62D6C17E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4</cp:revision>
  <cp:lastPrinted>2021-12-22T13:12:00Z</cp:lastPrinted>
  <dcterms:created xsi:type="dcterms:W3CDTF">2020-11-24T12:33:00Z</dcterms:created>
  <dcterms:modified xsi:type="dcterms:W3CDTF">2021-12-22T13:12:00Z</dcterms:modified>
</cp:coreProperties>
</file>